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025B8B5D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0CFE1C1F" w14:textId="77777777" w:rsidR="001734D5" w:rsidRDefault="001734D5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3CC40B1" w14:textId="2F63EF53" w:rsidR="001734D5" w:rsidRDefault="001734D5" w:rsidP="001734D5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住所　　　　　　　　　　　　</w:t>
      </w:r>
    </w:p>
    <w:p w14:paraId="27E11E7E" w14:textId="77777777" w:rsidR="001734D5" w:rsidRDefault="001734D5" w:rsidP="001734D5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B392975" w14:textId="73020418" w:rsidR="001734D5" w:rsidRPr="007521BE" w:rsidRDefault="001734D5" w:rsidP="001734D5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氏名　　　　　　　　　　　　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474833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474833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474833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474833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474833">
              <w:rPr>
                <w:rFonts w:hAnsi="ＭＳ 明朝" w:cs="ＭＳ 明朝" w:hint="eastAsia"/>
                <w:spacing w:val="75"/>
                <w:sz w:val="21"/>
                <w:szCs w:val="21"/>
                <w:fitText w:val="1725" w:id="-1730393344"/>
              </w:rPr>
              <w:t>作業委託</w:t>
            </w:r>
            <w:r w:rsidRPr="00474833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474833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474833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474833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474833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474833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474833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474833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474833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C95DE2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C95DE2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</w:t>
      </w:r>
      <w:bookmarkStart w:id="0" w:name="_GoBack"/>
      <w:bookmarkEnd w:id="0"/>
      <w:r w:rsidRPr="007521BE">
        <w:rPr>
          <w:rFonts w:hAnsi="ＭＳ 明朝" w:cs="ＭＳ 明朝" w:hint="eastAsia"/>
          <w:sz w:val="21"/>
          <w:szCs w:val="21"/>
        </w:rPr>
        <w:t>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7D85915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0D58B" w14:textId="77777777" w:rsidR="009A2381" w:rsidRDefault="009A2381" w:rsidP="00B778DB">
      <w:r>
        <w:separator/>
      </w:r>
    </w:p>
  </w:endnote>
  <w:endnote w:type="continuationSeparator" w:id="0">
    <w:p w14:paraId="5624F664" w14:textId="77777777" w:rsidR="009A2381" w:rsidRDefault="009A238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92551" w14:textId="77777777" w:rsidR="009A2381" w:rsidRDefault="009A2381" w:rsidP="00B778DB">
      <w:r>
        <w:separator/>
      </w:r>
    </w:p>
  </w:footnote>
  <w:footnote w:type="continuationSeparator" w:id="0">
    <w:p w14:paraId="019A40EA" w14:textId="77777777" w:rsidR="009A2381" w:rsidRDefault="009A2381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82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734D5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24F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74833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A2381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468E8"/>
    <w:rsid w:val="00C51124"/>
    <w:rsid w:val="00C56A5E"/>
    <w:rsid w:val="00C76B87"/>
    <w:rsid w:val="00C83A98"/>
    <w:rsid w:val="00C95DE2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6572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04CD9FB5-996D-405F-AF89-B1AD536C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D75F7-B785-426D-B960-67A50014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大久保省吾</cp:lastModifiedBy>
  <cp:revision>9</cp:revision>
  <cp:lastPrinted>2022-03-24T00:35:00Z</cp:lastPrinted>
  <dcterms:created xsi:type="dcterms:W3CDTF">2021-10-06T09:06:00Z</dcterms:created>
  <dcterms:modified xsi:type="dcterms:W3CDTF">2024-06-20T06:26:00Z</dcterms:modified>
</cp:coreProperties>
</file>